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F" w:rsidRPr="00A811C5" w:rsidRDefault="00545E70" w:rsidP="00C157E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811C5">
        <w:rPr>
          <w:rFonts w:ascii="HG丸ｺﾞｼｯｸM-PRO" w:eastAsia="HG丸ｺﾞｼｯｸM-PRO" w:hAnsi="HG丸ｺﾞｼｯｸM-PRO" w:hint="eastAsia"/>
          <w:sz w:val="24"/>
        </w:rPr>
        <w:t>事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業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概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要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書</w:t>
      </w:r>
    </w:p>
    <w:p w:rsidR="00545E70" w:rsidRPr="00A811C5" w:rsidRDefault="00545E70" w:rsidP="00A811C5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545E70" w:rsidRPr="00A811C5" w:rsidRDefault="00545E70" w:rsidP="00C157E0">
      <w:pPr>
        <w:ind w:firstLineChars="2200" w:firstLine="4620"/>
        <w:rPr>
          <w:rFonts w:ascii="HG丸ｺﾞｼｯｸM-PRO" w:eastAsia="HG丸ｺﾞｼｯｸM-PRO" w:hAnsi="HG丸ｺﾞｼｯｸM-PRO"/>
          <w:u w:val="single"/>
        </w:rPr>
      </w:pPr>
      <w:r w:rsidRPr="00A811C5">
        <w:rPr>
          <w:rFonts w:ascii="HG丸ｺﾞｼｯｸM-PRO" w:eastAsia="HG丸ｺﾞｼｯｸM-PRO" w:hAnsi="HG丸ｺﾞｼｯｸM-PRO" w:hint="eastAsia"/>
          <w:u w:val="single"/>
        </w:rPr>
        <w:t>出店者名</w:t>
      </w:r>
      <w:r w:rsidR="00C157E0" w:rsidRPr="00A811C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545E70" w:rsidRPr="00A811C5" w:rsidRDefault="00545E70" w:rsidP="00C157E0">
      <w:pPr>
        <w:ind w:firstLineChars="2200" w:firstLine="4620"/>
        <w:rPr>
          <w:rFonts w:ascii="HG丸ｺﾞｼｯｸM-PRO" w:eastAsia="HG丸ｺﾞｼｯｸM-PRO" w:hAnsi="HG丸ｺﾞｼｯｸM-PRO"/>
          <w:u w:val="single"/>
        </w:rPr>
      </w:pPr>
      <w:r w:rsidRPr="00A811C5">
        <w:rPr>
          <w:rFonts w:ascii="HG丸ｺﾞｼｯｸM-PRO" w:eastAsia="HG丸ｺﾞｼｯｸM-PRO" w:hAnsi="HG丸ｺﾞｼｯｸM-PRO" w:hint="eastAsia"/>
          <w:u w:val="single"/>
        </w:rPr>
        <w:t>電話番号</w:t>
      </w:r>
      <w:r w:rsidR="00C157E0" w:rsidRPr="00A811C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545E70" w:rsidRPr="00A811C5" w:rsidRDefault="00545E70" w:rsidP="00C157E0">
      <w:pPr>
        <w:ind w:firstLineChars="2200" w:firstLine="4620"/>
        <w:rPr>
          <w:rFonts w:ascii="HG丸ｺﾞｼｯｸM-PRO" w:eastAsia="HG丸ｺﾞｼｯｸM-PRO" w:hAnsi="HG丸ｺﾞｼｯｸM-PRO"/>
          <w:u w:val="single"/>
        </w:rPr>
      </w:pPr>
      <w:r w:rsidRPr="00A811C5">
        <w:rPr>
          <w:rFonts w:ascii="HG丸ｺﾞｼｯｸM-PRO" w:eastAsia="HG丸ｺﾞｼｯｸM-PRO" w:hAnsi="HG丸ｺﾞｼｯｸM-PRO" w:hint="eastAsia"/>
          <w:u w:val="single"/>
        </w:rPr>
        <w:t>Email</w:t>
      </w:r>
      <w:r w:rsidR="00C157E0" w:rsidRPr="00A811C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:rsidR="00545E70" w:rsidRPr="00A811C5" w:rsidRDefault="00A811C5">
      <w:pPr>
        <w:rPr>
          <w:rFonts w:ascii="HG丸ｺﾞｼｯｸM-PRO" w:eastAsia="HG丸ｺﾞｼｯｸM-PRO" w:hAnsi="HG丸ｺﾞｼｯｸM-PRO"/>
        </w:rPr>
      </w:pPr>
      <w:r w:rsidRPr="00A811C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7B1DE4" wp14:editId="223689EC">
                <wp:simplePos x="0" y="0"/>
                <wp:positionH relativeFrom="column">
                  <wp:posOffset>635</wp:posOffset>
                </wp:positionH>
                <wp:positionV relativeFrom="paragraph">
                  <wp:posOffset>5347335</wp:posOffset>
                </wp:positionV>
                <wp:extent cx="2047875" cy="1695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95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11C5" w:rsidRPr="00BC503C" w:rsidRDefault="00A811C5" w:rsidP="00A811C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◎レイアウト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※簡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1DE4" id="正方形/長方形 2" o:spid="_x0000_s1026" style="position:absolute;left:0;text-align:left;margin-left:.05pt;margin-top:421.05pt;width:161.25pt;height:13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" filled="f" strokecolor="#41719c" strokeweight=".5pt">
                <v:textbox>
                  <w:txbxContent>
                    <w:p w:rsidR="00A811C5" w:rsidRPr="00BC503C" w:rsidRDefault="00A811C5" w:rsidP="00A811C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◎レイアウト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 xml:space="preserve">　※簡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図面</w:t>
                      </w:r>
                    </w:p>
                  </w:txbxContent>
                </v:textbox>
              </v:rect>
            </w:pict>
          </mc:Fallback>
        </mc:AlternateContent>
      </w:r>
      <w:r w:rsidR="002C59D6" w:rsidRPr="00A811C5">
        <w:rPr>
          <w:rFonts w:ascii="HG丸ｺﾞｼｯｸM-PRO" w:eastAsia="HG丸ｺﾞｼｯｸM-PRO" w:hAnsi="HG丸ｺﾞｼｯｸM-PRO" w:hint="eastAsia"/>
        </w:rPr>
        <w:t xml:space="preserve">　※該当する数字を○で囲んでください。また、必要事項をご記入ください。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275"/>
        <w:gridCol w:w="1364"/>
      </w:tblGrid>
      <w:tr w:rsidR="00C157E0" w:rsidRPr="00A811C5" w:rsidTr="00BC503C">
        <w:trPr>
          <w:trHeight w:val="400"/>
        </w:trPr>
        <w:tc>
          <w:tcPr>
            <w:tcW w:w="1838" w:type="dxa"/>
          </w:tcPr>
          <w:p w:rsidR="00C157E0" w:rsidRPr="00A811C5" w:rsidRDefault="00C157E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</w:tc>
        <w:tc>
          <w:tcPr>
            <w:tcW w:w="6892" w:type="dxa"/>
            <w:gridSpan w:val="5"/>
          </w:tcPr>
          <w:p w:rsidR="00C157E0" w:rsidRPr="00A811C5" w:rsidRDefault="00C157E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 xml:space="preserve">①　キッチンカー　</w:t>
            </w:r>
            <w:r w:rsidR="003931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11C5">
              <w:rPr>
                <w:rFonts w:ascii="HG丸ｺﾞｼｯｸM-PRO" w:eastAsia="HG丸ｺﾞｼｯｸM-PRO" w:hAnsi="HG丸ｺﾞｼｯｸM-PRO" w:hint="eastAsia"/>
              </w:rPr>
              <w:t>②　キッチントレーラー</w:t>
            </w:r>
            <w:r w:rsidR="00393135">
              <w:rPr>
                <w:rFonts w:ascii="HG丸ｺﾞｼｯｸM-PRO" w:eastAsia="HG丸ｺﾞｼｯｸM-PRO" w:hAnsi="HG丸ｺﾞｼｯｸM-PRO" w:hint="eastAsia"/>
              </w:rPr>
              <w:t xml:space="preserve">　　③　露店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 w:val="restart"/>
            <w:vAlign w:val="center"/>
          </w:tcPr>
          <w:p w:rsidR="00545E70" w:rsidRPr="00A811C5" w:rsidRDefault="00545E7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品目</w:t>
            </w: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417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275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364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/>
            <w:vAlign w:val="center"/>
          </w:tcPr>
          <w:p w:rsidR="00545E70" w:rsidRPr="00A811C5" w:rsidRDefault="00545E7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1417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275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364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 w:val="restart"/>
            <w:vAlign w:val="center"/>
          </w:tcPr>
          <w:p w:rsidR="00545E70" w:rsidRPr="00A811C5" w:rsidRDefault="00545E7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販売価格</w:t>
            </w: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417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275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364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1417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275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364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</w:tr>
      <w:tr w:rsidR="00C157E0" w:rsidRPr="00A811C5" w:rsidTr="00A811C5">
        <w:trPr>
          <w:trHeight w:val="400"/>
        </w:trPr>
        <w:tc>
          <w:tcPr>
            <w:tcW w:w="1838" w:type="dxa"/>
            <w:vAlign w:val="center"/>
          </w:tcPr>
          <w:p w:rsidR="00C157E0" w:rsidRPr="00A811C5" w:rsidRDefault="00C157E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火気の使用</w:t>
            </w:r>
          </w:p>
        </w:tc>
        <w:tc>
          <w:tcPr>
            <w:tcW w:w="1418" w:type="dxa"/>
          </w:tcPr>
          <w:p w:rsidR="00C157E0" w:rsidRPr="00A811C5" w:rsidRDefault="00C157E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あり</w:t>
            </w:r>
          </w:p>
        </w:tc>
        <w:tc>
          <w:tcPr>
            <w:tcW w:w="1417" w:type="dxa"/>
          </w:tcPr>
          <w:p w:rsidR="00C157E0" w:rsidRPr="00A811C5" w:rsidRDefault="00C157E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　なし</w:t>
            </w:r>
          </w:p>
        </w:tc>
        <w:tc>
          <w:tcPr>
            <w:tcW w:w="4057" w:type="dxa"/>
            <w:gridSpan w:val="3"/>
          </w:tcPr>
          <w:p w:rsidR="00C157E0" w:rsidRPr="00A811C5" w:rsidRDefault="00C157E0" w:rsidP="00BC503C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※使用器具</w:t>
            </w:r>
            <w:r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・　　</w:t>
            </w:r>
            <w:r w:rsidR="00BC503C"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</w:p>
        </w:tc>
      </w:tr>
      <w:tr w:rsidR="002F3E88" w:rsidRPr="00A811C5" w:rsidTr="00A811C5">
        <w:trPr>
          <w:trHeight w:val="400"/>
        </w:trPr>
        <w:tc>
          <w:tcPr>
            <w:tcW w:w="1838" w:type="dxa"/>
            <w:vAlign w:val="center"/>
          </w:tcPr>
          <w:p w:rsidR="002F3E88" w:rsidRPr="00A811C5" w:rsidRDefault="002F3E88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発電機の使用</w:t>
            </w:r>
          </w:p>
        </w:tc>
        <w:tc>
          <w:tcPr>
            <w:tcW w:w="1418" w:type="dxa"/>
          </w:tcPr>
          <w:p w:rsidR="002F3E88" w:rsidRPr="00A811C5" w:rsidRDefault="002F3E88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あり</w:t>
            </w:r>
          </w:p>
        </w:tc>
        <w:tc>
          <w:tcPr>
            <w:tcW w:w="1417" w:type="dxa"/>
          </w:tcPr>
          <w:p w:rsidR="002F3E88" w:rsidRPr="00A811C5" w:rsidRDefault="002F3E88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　なし</w:t>
            </w:r>
          </w:p>
        </w:tc>
        <w:tc>
          <w:tcPr>
            <w:tcW w:w="4057" w:type="dxa"/>
            <w:gridSpan w:val="3"/>
          </w:tcPr>
          <w:p w:rsidR="002F3E88" w:rsidRPr="00A811C5" w:rsidRDefault="002F3E88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※使用機器・ｶﾞｽｺﾝﾛ・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Merge w:val="restart"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過去の出店実績</w:t>
            </w:r>
          </w:p>
        </w:tc>
        <w:tc>
          <w:tcPr>
            <w:tcW w:w="1418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日</w:t>
            </w:r>
          </w:p>
        </w:tc>
        <w:tc>
          <w:tcPr>
            <w:tcW w:w="1417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693" w:type="dxa"/>
            <w:gridSpan w:val="2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品目</w:t>
            </w:r>
          </w:p>
        </w:tc>
        <w:tc>
          <w:tcPr>
            <w:tcW w:w="1364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売上</w:t>
            </w:r>
          </w:p>
        </w:tc>
        <w:bookmarkStart w:id="0" w:name="_GoBack"/>
        <w:bookmarkEnd w:id="0"/>
      </w:tr>
      <w:tr w:rsidR="002C59D6" w:rsidRPr="00A811C5" w:rsidTr="00A811C5">
        <w:trPr>
          <w:trHeight w:val="400"/>
        </w:trPr>
        <w:tc>
          <w:tcPr>
            <w:tcW w:w="1838" w:type="dxa"/>
            <w:vMerge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417" w:type="dxa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2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4" w:type="dxa"/>
          </w:tcPr>
          <w:p w:rsidR="002C59D6" w:rsidRPr="00A811C5" w:rsidRDefault="002C59D6" w:rsidP="002C59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Merge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417" w:type="dxa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2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4" w:type="dxa"/>
          </w:tcPr>
          <w:p w:rsidR="002C59D6" w:rsidRPr="00A811C5" w:rsidRDefault="002C59D6" w:rsidP="002C59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83F10" w:rsidRPr="00A811C5" w:rsidTr="00A811C5">
        <w:trPr>
          <w:trHeight w:val="400"/>
        </w:trPr>
        <w:tc>
          <w:tcPr>
            <w:tcW w:w="1838" w:type="dxa"/>
            <w:vAlign w:val="center"/>
          </w:tcPr>
          <w:p w:rsidR="00E83F10" w:rsidRPr="00A811C5" w:rsidRDefault="00E83F1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電気設備</w:t>
            </w:r>
          </w:p>
        </w:tc>
        <w:tc>
          <w:tcPr>
            <w:tcW w:w="2835" w:type="dxa"/>
            <w:gridSpan w:val="2"/>
          </w:tcPr>
          <w:p w:rsidR="00E83F10" w:rsidRPr="00A811C5" w:rsidRDefault="00E83F10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発電機</w:t>
            </w:r>
            <w:r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ｗ</w:t>
            </w:r>
          </w:p>
        </w:tc>
        <w:tc>
          <w:tcPr>
            <w:tcW w:w="4057" w:type="dxa"/>
            <w:gridSpan w:val="3"/>
          </w:tcPr>
          <w:p w:rsidR="00E83F10" w:rsidRPr="00A811C5" w:rsidRDefault="00E83F10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2C59D6" w:rsidRPr="00A811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11C5">
              <w:rPr>
                <w:rFonts w:ascii="HG丸ｺﾞｼｯｸM-PRO" w:eastAsia="HG丸ｺﾞｼｯｸM-PRO" w:hAnsi="HG丸ｺﾞｼｯｸM-PRO" w:hint="eastAsia"/>
              </w:rPr>
              <w:t xml:space="preserve">バッテリー　</w:t>
            </w:r>
            <w:r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型式　　　　　　　　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消火設備</w:t>
            </w:r>
          </w:p>
        </w:tc>
        <w:tc>
          <w:tcPr>
            <w:tcW w:w="2835" w:type="dxa"/>
            <w:gridSpan w:val="2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消火器の製造年</w:t>
            </w:r>
          </w:p>
        </w:tc>
        <w:tc>
          <w:tcPr>
            <w:tcW w:w="4057" w:type="dxa"/>
            <w:gridSpan w:val="3"/>
          </w:tcPr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2C59D6" w:rsidRPr="00A811C5" w:rsidTr="00A811C5">
        <w:trPr>
          <w:trHeight w:val="2683"/>
        </w:trPr>
        <w:tc>
          <w:tcPr>
            <w:tcW w:w="1838" w:type="dxa"/>
            <w:vAlign w:val="center"/>
          </w:tcPr>
          <w:p w:rsidR="002C59D6" w:rsidRPr="00A811C5" w:rsidRDefault="002C59D6" w:rsidP="00A811C5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ｷｯﾁﾝｶｰ</w:t>
            </w:r>
            <w:r w:rsidR="00CE11E5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A811C5">
              <w:rPr>
                <w:rFonts w:ascii="HG丸ｺﾞｼｯｸM-PRO" w:eastAsia="HG丸ｺﾞｼｯｸM-PRO" w:hAnsi="HG丸ｺﾞｼｯｸM-PRO" w:hint="eastAsia"/>
              </w:rPr>
              <w:t>の写真</w:t>
            </w:r>
          </w:p>
        </w:tc>
        <w:tc>
          <w:tcPr>
            <w:tcW w:w="6892" w:type="dxa"/>
            <w:gridSpan w:val="5"/>
          </w:tcPr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前面・側面　※ナンバープレートが確認できるもの</w:t>
            </w:r>
            <w:r w:rsidR="00BC503C" w:rsidRPr="00A811C5">
              <w:rPr>
                <w:rFonts w:ascii="HG丸ｺﾞｼｯｸM-PRO" w:eastAsia="HG丸ｺﾞｼｯｸM-PRO" w:hAnsi="HG丸ｺﾞｼｯｸM-PRO" w:hint="eastAsia"/>
              </w:rPr>
              <w:t xml:space="preserve">　※別紙</w:t>
            </w:r>
            <w:r w:rsidR="00A811C5">
              <w:rPr>
                <w:rFonts w:ascii="HG丸ｺﾞｼｯｸM-PRO" w:eastAsia="HG丸ｺﾞｼｯｸM-PRO" w:hAnsi="HG丸ｺﾞｼｯｸM-PRO" w:hint="eastAsia"/>
              </w:rPr>
              <w:t>でもOK</w:t>
            </w:r>
          </w:p>
        </w:tc>
      </w:tr>
      <w:tr w:rsidR="00CE4481" w:rsidRPr="00A811C5" w:rsidTr="00BC503C">
        <w:trPr>
          <w:trHeight w:val="3105"/>
        </w:trPr>
        <w:tc>
          <w:tcPr>
            <w:tcW w:w="8730" w:type="dxa"/>
            <w:gridSpan w:val="6"/>
          </w:tcPr>
          <w:p w:rsidR="002C59D6" w:rsidRPr="00A811C5" w:rsidRDefault="00CE4481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【出店レイアウト】</w:t>
            </w:r>
            <w:r w:rsidR="0030217F" w:rsidRPr="00A811C5">
              <w:rPr>
                <w:rFonts w:ascii="HG丸ｺﾞｼｯｸM-PRO" w:eastAsia="HG丸ｺﾞｼｯｸM-PRO" w:hAnsi="HG丸ｺﾞｼｯｸM-PRO" w:hint="eastAsia"/>
              </w:rPr>
              <w:t>車両</w:t>
            </w:r>
            <w:r w:rsidR="00CE11E5">
              <w:rPr>
                <w:rFonts w:ascii="HG丸ｺﾞｼｯｸM-PRO" w:eastAsia="HG丸ｺﾞｼｯｸM-PRO" w:hAnsi="HG丸ｺﾞｼｯｸM-PRO" w:hint="eastAsia"/>
              </w:rPr>
              <w:t>・テント</w:t>
            </w:r>
            <w:r w:rsidR="0030217F" w:rsidRPr="00A811C5">
              <w:rPr>
                <w:rFonts w:ascii="HG丸ｺﾞｼｯｸM-PRO" w:eastAsia="HG丸ｺﾞｼｯｸM-PRO" w:hAnsi="HG丸ｺﾞｼｯｸM-PRO" w:hint="eastAsia"/>
              </w:rPr>
              <w:t>・看板・テーブル・椅子等の配置及び各面積。</w:t>
            </w:r>
          </w:p>
          <w:p w:rsidR="002C59D6" w:rsidRPr="00A811C5" w:rsidRDefault="00BC503C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7073</wp:posOffset>
                      </wp:positionH>
                      <wp:positionV relativeFrom="paragraph">
                        <wp:posOffset>49530</wp:posOffset>
                      </wp:positionV>
                      <wp:extent cx="3495675" cy="16954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キッチンカー</w:t>
                                  </w:r>
                                  <w:r w:rsidR="00CE11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キッチン</w:t>
                                  </w:r>
                                  <w:r w:rsidR="00CE11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トレーラー</w:t>
                                  </w:r>
                                </w:p>
                                <w:p w:rsidR="00BC503C" w:rsidRDefault="00BC503C" w:rsidP="00BC503C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．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ｍ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×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長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．　ｍ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＝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㎡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ぼ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看板など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幅　　．　ｍ×長さ　　　．　ｍ ＝　　　　㎡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テーブ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、イス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幅　　．　ｍ×長さ　　　．　ｍ ＝　　　　㎡</w:t>
                                  </w:r>
                                </w:p>
                                <w:p w:rsid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  <w:p w:rsidR="00BC503C" w:rsidRPr="00BC503C" w:rsidRDefault="00BC503C" w:rsidP="00A811C5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合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計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面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積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155.7pt;margin-top:3.9pt;width:275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" filled="f" strokecolor="#1f4d78 [1604]" strokeweight=".5pt">
                      <v:textbox>
                        <w:txbxContent>
                          <w:p w:rsid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ッチンカー</w:t>
                            </w:r>
                            <w:r w:rsidR="00CE11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キッチン</w:t>
                            </w:r>
                            <w:r w:rsidR="00CE11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トレーラー</w:t>
                            </w:r>
                          </w:p>
                          <w:p w:rsidR="00BC503C" w:rsidRDefault="00BC503C" w:rsidP="00BC503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．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ｍ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×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長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．　ｍ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＝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㎡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ぼ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看板など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幅　　．　ｍ×長さ　　　．　ｍ ＝　　　　㎡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テーブ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イス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幅　　．　ｍ×長さ　　　．　ｍ ＝　　　　㎡</w:t>
                            </w:r>
                          </w:p>
                          <w:p w:rsid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BC503C" w:rsidRPr="00BC503C" w:rsidRDefault="00BC503C" w:rsidP="00A811C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合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計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面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積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</w:p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</w:p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</w:p>
          <w:p w:rsidR="00CE4481" w:rsidRPr="00A811C5" w:rsidRDefault="00CE4481" w:rsidP="002C59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7585C" w:rsidRPr="00A811C5" w:rsidTr="00A811C5">
        <w:trPr>
          <w:trHeight w:val="1278"/>
        </w:trPr>
        <w:tc>
          <w:tcPr>
            <w:tcW w:w="8730" w:type="dxa"/>
            <w:gridSpan w:val="6"/>
          </w:tcPr>
          <w:p w:rsidR="00A7585C" w:rsidRPr="00A811C5" w:rsidRDefault="002C59D6" w:rsidP="00A7585C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  <w:p w:rsidR="00BC503C" w:rsidRPr="00A811C5" w:rsidRDefault="00BC503C" w:rsidP="00A7585C">
            <w:pPr>
              <w:rPr>
                <w:rFonts w:ascii="HG丸ｺﾞｼｯｸM-PRO" w:eastAsia="HG丸ｺﾞｼｯｸM-PRO" w:hAnsi="HG丸ｺﾞｼｯｸM-PRO"/>
              </w:rPr>
            </w:pPr>
          </w:p>
          <w:p w:rsidR="00BC503C" w:rsidRPr="00A811C5" w:rsidRDefault="00BC503C" w:rsidP="00A7585C">
            <w:pPr>
              <w:rPr>
                <w:rFonts w:ascii="HG丸ｺﾞｼｯｸM-PRO" w:eastAsia="HG丸ｺﾞｼｯｸM-PRO" w:hAnsi="HG丸ｺﾞｼｯｸM-PRO"/>
              </w:rPr>
            </w:pPr>
          </w:p>
          <w:p w:rsidR="00BC503C" w:rsidRPr="00A811C5" w:rsidRDefault="00BC503C" w:rsidP="00A758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E4481" w:rsidRDefault="00CE4481" w:rsidP="00A811C5"/>
    <w:sectPr w:rsidR="00CE4481" w:rsidSect="00C157E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3C" w:rsidRDefault="00BC503C" w:rsidP="00545E70">
      <w:r>
        <w:separator/>
      </w:r>
    </w:p>
  </w:endnote>
  <w:endnote w:type="continuationSeparator" w:id="0">
    <w:p w:rsidR="00BC503C" w:rsidRDefault="00BC503C" w:rsidP="005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3C" w:rsidRDefault="00BC503C" w:rsidP="00545E70">
      <w:r>
        <w:separator/>
      </w:r>
    </w:p>
  </w:footnote>
  <w:footnote w:type="continuationSeparator" w:id="0">
    <w:p w:rsidR="00BC503C" w:rsidRDefault="00BC503C" w:rsidP="005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C" w:rsidRDefault="00BC503C" w:rsidP="00C157E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C2"/>
    <w:rsid w:val="000F7934"/>
    <w:rsid w:val="002B050F"/>
    <w:rsid w:val="002C59D6"/>
    <w:rsid w:val="002F3E88"/>
    <w:rsid w:val="0030217F"/>
    <w:rsid w:val="00393135"/>
    <w:rsid w:val="00545E70"/>
    <w:rsid w:val="00563CC2"/>
    <w:rsid w:val="00A7585C"/>
    <w:rsid w:val="00A811C5"/>
    <w:rsid w:val="00B25EA6"/>
    <w:rsid w:val="00BC503C"/>
    <w:rsid w:val="00C157E0"/>
    <w:rsid w:val="00CE11E5"/>
    <w:rsid w:val="00CE4481"/>
    <w:rsid w:val="00E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6AE181E-1C29-4CEF-ACB3-7C68D8B3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0"/>
  </w:style>
  <w:style w:type="paragraph" w:styleId="a5">
    <w:name w:val="footer"/>
    <w:basedOn w:val="a"/>
    <w:link w:val="a6"/>
    <w:uiPriority w:val="99"/>
    <w:unhideWhenUsed/>
    <w:rsid w:val="0054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0"/>
  </w:style>
  <w:style w:type="table" w:styleId="a7">
    <w:name w:val="Table Grid"/>
    <w:basedOn w:val="a1"/>
    <w:uiPriority w:val="39"/>
    <w:rsid w:val="0054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4296-E468-420D-93AC-F45E9AAF0D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1</Pages>
  <Words>70</Words>
  <Characters>401</Characters>
  <DocSecurity>0</DocSecurity>
  <Lines>3</Lines>
  <Paragraphs>1</Paragraphs>
  <ScaleCrop>false</ScaleCrop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8-08T04:04:00Z</dcterms:created>
  <dcterms:modified xsi:type="dcterms:W3CDTF">2026-03-03T00:34:00Z</dcterms:modified>
</cp:coreProperties>
</file>